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2A" w:rsidRPr="00E27770" w:rsidRDefault="00ED402A" w:rsidP="00ED402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7770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00</w:t>
      </w:r>
      <w:r w:rsidR="00071DEA">
        <w:rPr>
          <w:rFonts w:ascii="Times New Roman" w:eastAsia="Times New Roman" w:hAnsi="Times New Roman"/>
          <w:b/>
          <w:sz w:val="28"/>
          <w:szCs w:val="28"/>
          <w:lang w:eastAsia="ru-RU"/>
        </w:rPr>
        <w:t>44</w:t>
      </w:r>
      <w:r w:rsidR="00CA308E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="008C2A3B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:rsidR="00ED402A" w:rsidRPr="00E27770" w:rsidRDefault="00ED402A" w:rsidP="00ED402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7770">
        <w:rPr>
          <w:rFonts w:ascii="Times New Roman" w:eastAsia="Times New Roman" w:hAnsi="Times New Roman"/>
          <w:b/>
          <w:sz w:val="28"/>
          <w:szCs w:val="28"/>
          <w:lang w:eastAsia="ru-RU"/>
        </w:rPr>
        <w:t>испытания проб грунта</w:t>
      </w:r>
    </w:p>
    <w:p w:rsidR="00ED402A" w:rsidRPr="00E27770" w:rsidRDefault="00ED402A" w:rsidP="00ED40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02A" w:rsidRPr="00E27770" w:rsidRDefault="00ED402A" w:rsidP="00ED40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02A" w:rsidRPr="00E27770" w:rsidRDefault="00ED402A" w:rsidP="00ED40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8C2A3B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C2A3B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.</w:t>
      </w:r>
    </w:p>
    <w:p w:rsidR="00ED402A" w:rsidRPr="00E27770" w:rsidRDefault="00ED402A" w:rsidP="00ED40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02A" w:rsidRPr="00E27770" w:rsidRDefault="00ED402A" w:rsidP="00ED40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02A" w:rsidRPr="00E27770" w:rsidRDefault="00ED402A" w:rsidP="00ED40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именование заказчика: </w:t>
      </w:r>
      <w:r w:rsidR="003F1F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402A" w:rsidRPr="00E27770" w:rsidRDefault="00ED402A" w:rsidP="00ED402A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 xml:space="preserve">2. Объект, конструкция: </w:t>
      </w:r>
      <w:r w:rsidR="003F1F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402A" w:rsidRPr="00E27770" w:rsidRDefault="00ED402A" w:rsidP="00ED402A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 xml:space="preserve">3. Вид материала: </w:t>
      </w:r>
      <w:r w:rsidR="009458B4" w:rsidRPr="00E27770">
        <w:rPr>
          <w:rFonts w:ascii="Times New Roman" w:eastAsia="Times New Roman" w:hAnsi="Times New Roman"/>
          <w:sz w:val="24"/>
          <w:szCs w:val="24"/>
          <w:lang w:eastAsia="ru-RU"/>
        </w:rPr>
        <w:t>суглинок</w:t>
      </w: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402A" w:rsidRPr="00E27770" w:rsidRDefault="00ED402A" w:rsidP="00ED402A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 xml:space="preserve">4. Дата отбора пробы: </w:t>
      </w:r>
      <w:r w:rsidR="008C2A3B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CA308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C2A3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>.2018 г.</w:t>
      </w: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Дата поступления в лабораторию:</w:t>
      </w:r>
      <w:r w:rsidR="008C2A3B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CA308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3F1F7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3F1F7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bookmarkStart w:id="0" w:name="_GoBack"/>
      <w:bookmarkEnd w:id="0"/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ED402A" w:rsidRPr="00E27770" w:rsidRDefault="00ED402A" w:rsidP="00ED40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>5. Цель испытания: определение плотности грунта.</w:t>
      </w:r>
    </w:p>
    <w:p w:rsidR="00ED402A" w:rsidRPr="00E27770" w:rsidRDefault="00ED402A" w:rsidP="00ED402A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>6. Методика отбора пробы: ГОСТ 5180-2015 «Грунты. Методы лабораторного определения физических характеристик».</w:t>
      </w:r>
    </w:p>
    <w:p w:rsidR="00ED402A" w:rsidRPr="00E27770" w:rsidRDefault="00ED402A" w:rsidP="00ED402A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>7. Методика испытаний:</w:t>
      </w:r>
      <w:r w:rsidRPr="00E27770">
        <w:t xml:space="preserve"> </w:t>
      </w: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>ГОСТ 12071-2014 «Грунты. Отбор, упаковка, транспортирование и хранение образцов», ГОСТ 5180-2015 «Грунты. Методы лабораторного определения физических характеристик».</w:t>
      </w:r>
    </w:p>
    <w:p w:rsidR="00ED402A" w:rsidRPr="00E27770" w:rsidRDefault="00ED402A" w:rsidP="00ED402A">
      <w:pPr>
        <w:spacing w:after="0" w:line="240" w:lineRule="auto"/>
        <w:ind w:left="252" w:hanging="25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>8. Испытания проводились: Сушильный шкаф №1</w:t>
      </w:r>
      <w:r w:rsidR="003F1F7F">
        <w:rPr>
          <w:rFonts w:ascii="Times New Roman" w:eastAsia="Times New Roman" w:hAnsi="Times New Roman"/>
          <w:sz w:val="24"/>
          <w:szCs w:val="24"/>
          <w:lang w:eastAsia="ru-RU"/>
        </w:rPr>
        <w:t>111111111111</w:t>
      </w: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>, комплект колец-пробоотборников зав. №</w:t>
      </w:r>
      <w:r w:rsidR="003F1F7F">
        <w:rPr>
          <w:rFonts w:ascii="Times New Roman" w:eastAsia="Times New Roman" w:hAnsi="Times New Roman"/>
          <w:sz w:val="24"/>
          <w:szCs w:val="24"/>
          <w:lang w:eastAsia="ru-RU"/>
        </w:rPr>
        <w:t>11111111111</w:t>
      </w: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 xml:space="preserve">; весы электронные </w:t>
      </w:r>
      <w:r w:rsidRPr="00E27770">
        <w:rPr>
          <w:rFonts w:ascii="Times New Roman" w:eastAsia="Times New Roman" w:hAnsi="Times New Roman"/>
          <w:sz w:val="24"/>
          <w:szCs w:val="24"/>
          <w:lang w:val="en-US" w:eastAsia="ru-RU"/>
        </w:rPr>
        <w:t>DL</w:t>
      </w: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>-3000 зав.№</w:t>
      </w:r>
      <w:r w:rsidR="003F1F7F">
        <w:rPr>
          <w:rFonts w:ascii="Times New Roman" w:eastAsia="Times New Roman" w:hAnsi="Times New Roman"/>
          <w:sz w:val="24"/>
          <w:szCs w:val="24"/>
          <w:lang w:eastAsia="ru-RU"/>
        </w:rPr>
        <w:t>111111</w:t>
      </w: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D402A" w:rsidRPr="00E27770" w:rsidRDefault="00ED402A" w:rsidP="00ED402A">
      <w:pPr>
        <w:spacing w:after="0" w:line="240" w:lineRule="auto"/>
        <w:ind w:left="252" w:hanging="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02A" w:rsidRPr="00E27770" w:rsidRDefault="00ED402A" w:rsidP="00ED402A">
      <w:pPr>
        <w:spacing w:after="0" w:line="240" w:lineRule="auto"/>
        <w:ind w:left="252" w:hanging="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02A" w:rsidRPr="00E27770" w:rsidRDefault="00ED402A" w:rsidP="00ED402A">
      <w:pPr>
        <w:spacing w:after="0" w:line="240" w:lineRule="auto"/>
        <w:ind w:left="252" w:hanging="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02A" w:rsidRPr="00E27770" w:rsidRDefault="00ED402A" w:rsidP="00ED402A">
      <w:pPr>
        <w:spacing w:after="0" w:line="240" w:lineRule="auto"/>
        <w:ind w:left="252" w:hanging="25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27770">
        <w:rPr>
          <w:rFonts w:ascii="Times New Roman" w:eastAsia="Times New Roman" w:hAnsi="Times New Roman"/>
          <w:b/>
          <w:sz w:val="32"/>
          <w:szCs w:val="32"/>
          <w:lang w:eastAsia="ru-RU"/>
        </w:rPr>
        <w:t>Результаты испытаний.</w:t>
      </w:r>
    </w:p>
    <w:tbl>
      <w:tblPr>
        <w:tblpPr w:leftFromText="180" w:rightFromText="180" w:vertAnchor="text" w:horzAnchor="margin" w:tblpY="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567"/>
        <w:gridCol w:w="709"/>
        <w:gridCol w:w="1162"/>
        <w:gridCol w:w="1106"/>
        <w:gridCol w:w="1134"/>
        <w:gridCol w:w="1134"/>
        <w:gridCol w:w="992"/>
        <w:gridCol w:w="992"/>
      </w:tblGrid>
      <w:tr w:rsidR="00ED402A" w:rsidRPr="00E27770" w:rsidTr="00002784">
        <w:trPr>
          <w:cantSplit/>
          <w:trHeight w:val="2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02A" w:rsidRPr="00E27770" w:rsidRDefault="00ED402A" w:rsidP="00ED402A">
            <w:pPr>
              <w:tabs>
                <w:tab w:val="left" w:pos="2127"/>
              </w:tabs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.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2A" w:rsidRPr="00E27770" w:rsidRDefault="00ED402A" w:rsidP="00ED402A">
            <w:pPr>
              <w:tabs>
                <w:tab w:val="left" w:pos="2127"/>
              </w:tabs>
              <w:spacing w:after="0" w:line="240" w:lineRule="auto"/>
              <w:ind w:left="-44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тбора пробы гру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02A" w:rsidRPr="00E27770" w:rsidRDefault="00ED402A" w:rsidP="00ED402A">
            <w:pPr>
              <w:tabs>
                <w:tab w:val="left" w:pos="2127"/>
              </w:tabs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шур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02A" w:rsidRPr="00E27770" w:rsidRDefault="00ED402A" w:rsidP="00ED402A">
            <w:pPr>
              <w:tabs>
                <w:tab w:val="left" w:pos="2127"/>
              </w:tabs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убина отбора в 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02A" w:rsidRPr="00E27770" w:rsidRDefault="00E27770" w:rsidP="00ED402A">
            <w:pPr>
              <w:tabs>
                <w:tab w:val="left" w:pos="2127"/>
              </w:tabs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2A" w:rsidRPr="00E27770" w:rsidRDefault="00ED402A" w:rsidP="00ED402A">
            <w:pPr>
              <w:tabs>
                <w:tab w:val="left" w:pos="2127"/>
              </w:tabs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вое описание</w:t>
            </w:r>
          </w:p>
          <w:p w:rsidR="00ED402A" w:rsidRPr="00E27770" w:rsidRDefault="00ED402A" w:rsidP="00ED402A">
            <w:pPr>
              <w:tabs>
                <w:tab w:val="left" w:pos="2127"/>
              </w:tabs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02A" w:rsidRPr="00E27770" w:rsidRDefault="00ED402A" w:rsidP="00ED402A">
            <w:pPr>
              <w:tabs>
                <w:tab w:val="left" w:pos="2127"/>
              </w:tabs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ость, 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м</w:t>
            </w:r>
            <w:r w:rsidRPr="00E2777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02A" w:rsidRPr="00E27770" w:rsidRDefault="00ED402A" w:rsidP="00ED402A">
            <w:pPr>
              <w:tabs>
                <w:tab w:val="left" w:pos="2127"/>
              </w:tabs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ость скелета </w:t>
            </w:r>
          </w:p>
          <w:p w:rsidR="00ED402A" w:rsidRPr="00E27770" w:rsidRDefault="00ED402A" w:rsidP="00ED402A">
            <w:pPr>
              <w:tabs>
                <w:tab w:val="left" w:pos="2127"/>
              </w:tabs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нта, 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м</w:t>
            </w:r>
            <w:r w:rsidRPr="00E2777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02A" w:rsidRPr="00E27770" w:rsidRDefault="00ED402A" w:rsidP="00ED402A">
            <w:pPr>
              <w:tabs>
                <w:tab w:val="left" w:pos="2127"/>
              </w:tabs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вая влажность</w:t>
            </w:r>
          </w:p>
          <w:p w:rsidR="00ED402A" w:rsidRPr="00E27770" w:rsidRDefault="00ED402A" w:rsidP="00ED402A">
            <w:pPr>
              <w:tabs>
                <w:tab w:val="left" w:pos="2127"/>
              </w:tabs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02A" w:rsidRPr="00E27770" w:rsidRDefault="00ED402A" w:rsidP="00ED402A">
            <w:pPr>
              <w:tabs>
                <w:tab w:val="left" w:pos="2127"/>
              </w:tabs>
              <w:spacing w:after="0" w:line="240" w:lineRule="auto"/>
              <w:ind w:left="-56" w:righ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уплотнения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7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7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2D61F9" w:rsidRPr="00E27770" w:rsidTr="00002784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44"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9" w:rsidRPr="00E27770" w:rsidRDefault="002D61F9" w:rsidP="002D61F9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</w:t>
            </w:r>
          </w:p>
        </w:tc>
      </w:tr>
    </w:tbl>
    <w:p w:rsidR="00ED402A" w:rsidRPr="00E27770" w:rsidRDefault="00ED402A" w:rsidP="003F1F7F">
      <w:pPr>
        <w:spacing w:after="0" w:line="240" w:lineRule="auto"/>
        <w:ind w:left="252" w:hanging="25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770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  <w:r w:rsidRPr="00E2777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испытания плотность грунта соответствует проекту</w:t>
      </w:r>
      <w:r w:rsidR="003F1F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402A" w:rsidRPr="00E27770" w:rsidRDefault="00ED402A" w:rsidP="00ED402A">
      <w:pPr>
        <w:tabs>
          <w:tab w:val="left" w:pos="836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02A" w:rsidRPr="00E27770" w:rsidRDefault="00ED402A" w:rsidP="00ED402A">
      <w:pPr>
        <w:spacing w:after="0" w:line="240" w:lineRule="auto"/>
        <w:ind w:left="252" w:hanging="25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77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</w:p>
    <w:p w:rsidR="00ED402A" w:rsidRPr="00E27770" w:rsidRDefault="00ED402A" w:rsidP="00ED402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7770">
        <w:rPr>
          <w:rFonts w:ascii="Times New Roman" w:eastAsia="Times New Roman" w:hAnsi="Times New Roman"/>
          <w:sz w:val="18"/>
          <w:szCs w:val="18"/>
          <w:lang w:eastAsia="ru-RU"/>
        </w:rPr>
        <w:t>1. Результаты испытаний, предоставленные в протоколе, соответствуют только образцам, подвергнутым испытаниям.</w:t>
      </w:r>
    </w:p>
    <w:p w:rsidR="00ED402A" w:rsidRPr="00E27770" w:rsidRDefault="00ED402A" w:rsidP="00ED402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7770">
        <w:rPr>
          <w:rFonts w:ascii="Times New Roman" w:eastAsia="Times New Roman" w:hAnsi="Times New Roman"/>
          <w:sz w:val="18"/>
          <w:szCs w:val="18"/>
          <w:lang w:eastAsia="ru-RU"/>
        </w:rPr>
        <w:t>2. Запрещается частичное копирование протокола без разрешения строительной лаборатории.</w:t>
      </w:r>
    </w:p>
    <w:p w:rsidR="00ED402A" w:rsidRPr="00E27770" w:rsidRDefault="00ED402A" w:rsidP="00ED402A">
      <w:pPr>
        <w:tabs>
          <w:tab w:val="left" w:pos="8364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02A" w:rsidRDefault="00ED402A" w:rsidP="00ED402A">
      <w:pPr>
        <w:spacing w:after="0" w:line="240" w:lineRule="auto"/>
        <w:jc w:val="center"/>
        <w:rPr>
          <w:rFonts w:ascii="MS Mincho" w:eastAsia="MS Mincho" w:hAnsi="Times New Roman"/>
          <w:sz w:val="20"/>
          <w:szCs w:val="20"/>
          <w:lang w:eastAsia="ru-RU"/>
        </w:rPr>
      </w:pPr>
      <w:r w:rsidRPr="00E27770">
        <w:rPr>
          <w:rFonts w:ascii="MS Mincho" w:eastAsia="MS Mincho" w:hAnsi="Times New Roman"/>
          <w:sz w:val="20"/>
          <w:szCs w:val="20"/>
          <w:lang w:eastAsia="ru-RU"/>
        </w:rPr>
        <w:t>ОКОНЧАНИЕ</w:t>
      </w:r>
      <w:r w:rsidRPr="00E27770">
        <w:rPr>
          <w:rFonts w:ascii="MS Mincho" w:eastAsia="MS Mincho" w:hAnsi="Times New Roman"/>
          <w:sz w:val="20"/>
          <w:szCs w:val="20"/>
          <w:lang w:eastAsia="ru-RU"/>
        </w:rPr>
        <w:t xml:space="preserve"> </w:t>
      </w:r>
      <w:r w:rsidRPr="00E27770">
        <w:rPr>
          <w:rFonts w:ascii="MS Mincho" w:eastAsia="MS Mincho" w:hAnsi="Times New Roman"/>
          <w:sz w:val="20"/>
          <w:szCs w:val="20"/>
          <w:lang w:eastAsia="ru-RU"/>
        </w:rPr>
        <w:t>ПРОТОКОЛА</w:t>
      </w:r>
    </w:p>
    <w:p w:rsidR="00ED402A" w:rsidRDefault="00ED402A" w:rsidP="00ED402A">
      <w:pPr>
        <w:spacing w:after="0" w:line="240" w:lineRule="auto"/>
        <w:jc w:val="center"/>
        <w:rPr>
          <w:rFonts w:ascii="MS Mincho" w:eastAsia="MS Mincho" w:hAnsi="Times New Roman"/>
          <w:sz w:val="20"/>
          <w:szCs w:val="20"/>
          <w:lang w:eastAsia="ru-RU"/>
        </w:rPr>
      </w:pPr>
    </w:p>
    <w:p w:rsidR="00ED402A" w:rsidRDefault="00ED402A" w:rsidP="00ED402A">
      <w:pPr>
        <w:spacing w:after="0" w:line="240" w:lineRule="auto"/>
        <w:rPr>
          <w:rFonts w:ascii="MS Mincho" w:eastAsia="MS Mincho" w:hAnsi="Times New Roman"/>
          <w:sz w:val="20"/>
          <w:szCs w:val="20"/>
          <w:lang w:eastAsia="ru-RU"/>
        </w:rPr>
      </w:pPr>
    </w:p>
    <w:p w:rsidR="00ED402A" w:rsidRDefault="00ED402A" w:rsidP="00ED402A">
      <w:pPr>
        <w:spacing w:after="0" w:line="240" w:lineRule="auto"/>
        <w:jc w:val="center"/>
        <w:rPr>
          <w:rFonts w:ascii="MS Mincho" w:eastAsia="MS Mincho" w:hAnsi="Times New Roman"/>
          <w:sz w:val="20"/>
          <w:szCs w:val="20"/>
          <w:lang w:eastAsia="ru-RU"/>
        </w:rPr>
      </w:pPr>
    </w:p>
    <w:p w:rsidR="00FC1291" w:rsidRPr="00366664" w:rsidRDefault="00FC1291" w:rsidP="003E49A5">
      <w:pPr>
        <w:spacing w:after="0" w:line="240" w:lineRule="auto"/>
        <w:jc w:val="center"/>
        <w:rPr>
          <w:rFonts w:ascii="MS Mincho" w:eastAsia="MS Mincho" w:hAnsi="Times New Roman"/>
          <w:b/>
          <w:sz w:val="20"/>
          <w:szCs w:val="20"/>
          <w:lang w:eastAsia="ru-RU"/>
        </w:rPr>
      </w:pPr>
    </w:p>
    <w:sectPr w:rsidR="00FC1291" w:rsidRPr="00366664" w:rsidSect="003A1B1A">
      <w:headerReference w:type="even" r:id="rId8"/>
      <w:headerReference w:type="first" r:id="rId9"/>
      <w:pgSz w:w="11906" w:h="16838"/>
      <w:pgMar w:top="851" w:right="707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C6" w:rsidRDefault="00A805C6" w:rsidP="00A46819">
      <w:pPr>
        <w:spacing w:after="0" w:line="240" w:lineRule="auto"/>
      </w:pPr>
      <w:r>
        <w:separator/>
      </w:r>
    </w:p>
  </w:endnote>
  <w:endnote w:type="continuationSeparator" w:id="0">
    <w:p w:rsidR="00A805C6" w:rsidRDefault="00A805C6" w:rsidP="00A4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C6" w:rsidRDefault="00A805C6" w:rsidP="00A46819">
      <w:pPr>
        <w:spacing w:after="0" w:line="240" w:lineRule="auto"/>
      </w:pPr>
      <w:r>
        <w:separator/>
      </w:r>
    </w:p>
  </w:footnote>
  <w:footnote w:type="continuationSeparator" w:id="0">
    <w:p w:rsidR="00A805C6" w:rsidRDefault="00A805C6" w:rsidP="00A4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EA" w:rsidRDefault="00A805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3.3pt;height:773.75pt;z-index:-251654656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EA" w:rsidRDefault="00A805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3.3pt;height:773.75pt;z-index:-25165568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19"/>
    <w:rsid w:val="00002784"/>
    <w:rsid w:val="0002500F"/>
    <w:rsid w:val="0006555E"/>
    <w:rsid w:val="00071DEA"/>
    <w:rsid w:val="000770A6"/>
    <w:rsid w:val="0008091F"/>
    <w:rsid w:val="000874CC"/>
    <w:rsid w:val="000A0B0E"/>
    <w:rsid w:val="000A7708"/>
    <w:rsid w:val="000B39B1"/>
    <w:rsid w:val="000C3AE0"/>
    <w:rsid w:val="000D2F49"/>
    <w:rsid w:val="000E473D"/>
    <w:rsid w:val="001062F3"/>
    <w:rsid w:val="00111B25"/>
    <w:rsid w:val="00113F20"/>
    <w:rsid w:val="00114CF7"/>
    <w:rsid w:val="0013114E"/>
    <w:rsid w:val="00147E85"/>
    <w:rsid w:val="00151273"/>
    <w:rsid w:val="001541E1"/>
    <w:rsid w:val="001C67F8"/>
    <w:rsid w:val="001D6B76"/>
    <w:rsid w:val="001F3C2B"/>
    <w:rsid w:val="001F4D93"/>
    <w:rsid w:val="0025529C"/>
    <w:rsid w:val="00262E98"/>
    <w:rsid w:val="002A78FB"/>
    <w:rsid w:val="002B1DEA"/>
    <w:rsid w:val="002B6150"/>
    <w:rsid w:val="002D2E26"/>
    <w:rsid w:val="002D5EC1"/>
    <w:rsid w:val="002D61F9"/>
    <w:rsid w:val="002F31FD"/>
    <w:rsid w:val="0030650D"/>
    <w:rsid w:val="00324EC7"/>
    <w:rsid w:val="0033564A"/>
    <w:rsid w:val="00352559"/>
    <w:rsid w:val="00357057"/>
    <w:rsid w:val="00363195"/>
    <w:rsid w:val="00366664"/>
    <w:rsid w:val="00381F1C"/>
    <w:rsid w:val="0038528D"/>
    <w:rsid w:val="00393E06"/>
    <w:rsid w:val="003A182F"/>
    <w:rsid w:val="003A1B1A"/>
    <w:rsid w:val="003D0580"/>
    <w:rsid w:val="003E470D"/>
    <w:rsid w:val="003E49A5"/>
    <w:rsid w:val="003F1F7F"/>
    <w:rsid w:val="003F7663"/>
    <w:rsid w:val="00431230"/>
    <w:rsid w:val="00493E9A"/>
    <w:rsid w:val="0049677E"/>
    <w:rsid w:val="004B5232"/>
    <w:rsid w:val="004C0F4C"/>
    <w:rsid w:val="004C7FB3"/>
    <w:rsid w:val="004D20D3"/>
    <w:rsid w:val="004E3A00"/>
    <w:rsid w:val="004E55F7"/>
    <w:rsid w:val="004F4CC9"/>
    <w:rsid w:val="004F60E2"/>
    <w:rsid w:val="00503CE1"/>
    <w:rsid w:val="00504AC7"/>
    <w:rsid w:val="00507A03"/>
    <w:rsid w:val="00551A3C"/>
    <w:rsid w:val="00562146"/>
    <w:rsid w:val="00570699"/>
    <w:rsid w:val="005822EF"/>
    <w:rsid w:val="00584069"/>
    <w:rsid w:val="00591CEE"/>
    <w:rsid w:val="00591FE2"/>
    <w:rsid w:val="005B7F26"/>
    <w:rsid w:val="005C18F7"/>
    <w:rsid w:val="005E090C"/>
    <w:rsid w:val="005E642B"/>
    <w:rsid w:val="0062082D"/>
    <w:rsid w:val="00637F7B"/>
    <w:rsid w:val="00644FCC"/>
    <w:rsid w:val="00654545"/>
    <w:rsid w:val="00672FAA"/>
    <w:rsid w:val="0069734F"/>
    <w:rsid w:val="006E0DAB"/>
    <w:rsid w:val="00705CDA"/>
    <w:rsid w:val="0074048B"/>
    <w:rsid w:val="00744D5B"/>
    <w:rsid w:val="00746852"/>
    <w:rsid w:val="0075005D"/>
    <w:rsid w:val="00752995"/>
    <w:rsid w:val="00763AD6"/>
    <w:rsid w:val="00781636"/>
    <w:rsid w:val="00787F0A"/>
    <w:rsid w:val="007D23C5"/>
    <w:rsid w:val="00803A73"/>
    <w:rsid w:val="008109CF"/>
    <w:rsid w:val="00823C0A"/>
    <w:rsid w:val="00832272"/>
    <w:rsid w:val="00836DC8"/>
    <w:rsid w:val="00880A62"/>
    <w:rsid w:val="00883F1A"/>
    <w:rsid w:val="008A24CB"/>
    <w:rsid w:val="008A34AF"/>
    <w:rsid w:val="008A4158"/>
    <w:rsid w:val="008C22F2"/>
    <w:rsid w:val="008C2A3B"/>
    <w:rsid w:val="008D0528"/>
    <w:rsid w:val="008D2228"/>
    <w:rsid w:val="008E1E8B"/>
    <w:rsid w:val="00906746"/>
    <w:rsid w:val="00915B68"/>
    <w:rsid w:val="00927C23"/>
    <w:rsid w:val="009458B4"/>
    <w:rsid w:val="00952523"/>
    <w:rsid w:val="0096138E"/>
    <w:rsid w:val="00993532"/>
    <w:rsid w:val="009A40BB"/>
    <w:rsid w:val="009B341E"/>
    <w:rsid w:val="009B7173"/>
    <w:rsid w:val="009C7967"/>
    <w:rsid w:val="00A12673"/>
    <w:rsid w:val="00A230D1"/>
    <w:rsid w:val="00A25A9F"/>
    <w:rsid w:val="00A4515C"/>
    <w:rsid w:val="00A46819"/>
    <w:rsid w:val="00A556DC"/>
    <w:rsid w:val="00A805C6"/>
    <w:rsid w:val="00A84A81"/>
    <w:rsid w:val="00A9600B"/>
    <w:rsid w:val="00AA0F54"/>
    <w:rsid w:val="00AB5BFA"/>
    <w:rsid w:val="00AD3117"/>
    <w:rsid w:val="00AF15BE"/>
    <w:rsid w:val="00AF41DE"/>
    <w:rsid w:val="00B16A18"/>
    <w:rsid w:val="00B17DB2"/>
    <w:rsid w:val="00B55161"/>
    <w:rsid w:val="00B57490"/>
    <w:rsid w:val="00B766BE"/>
    <w:rsid w:val="00B81B61"/>
    <w:rsid w:val="00B94450"/>
    <w:rsid w:val="00BA6940"/>
    <w:rsid w:val="00BB6B97"/>
    <w:rsid w:val="00BC6305"/>
    <w:rsid w:val="00BC7657"/>
    <w:rsid w:val="00BD6313"/>
    <w:rsid w:val="00BE732D"/>
    <w:rsid w:val="00BF30D4"/>
    <w:rsid w:val="00BF398E"/>
    <w:rsid w:val="00C032C0"/>
    <w:rsid w:val="00C03A1E"/>
    <w:rsid w:val="00C109B0"/>
    <w:rsid w:val="00C1405F"/>
    <w:rsid w:val="00C22169"/>
    <w:rsid w:val="00C224EA"/>
    <w:rsid w:val="00C23D1B"/>
    <w:rsid w:val="00C27A0E"/>
    <w:rsid w:val="00C4362C"/>
    <w:rsid w:val="00C50876"/>
    <w:rsid w:val="00C5147A"/>
    <w:rsid w:val="00C52BB0"/>
    <w:rsid w:val="00C74A75"/>
    <w:rsid w:val="00C91D51"/>
    <w:rsid w:val="00C92992"/>
    <w:rsid w:val="00CA1D79"/>
    <w:rsid w:val="00CA308E"/>
    <w:rsid w:val="00CB4412"/>
    <w:rsid w:val="00CE4E39"/>
    <w:rsid w:val="00CF0568"/>
    <w:rsid w:val="00CF11A6"/>
    <w:rsid w:val="00CF22BB"/>
    <w:rsid w:val="00CF5963"/>
    <w:rsid w:val="00D00DB8"/>
    <w:rsid w:val="00D03B4C"/>
    <w:rsid w:val="00D500A7"/>
    <w:rsid w:val="00D7080C"/>
    <w:rsid w:val="00D716FF"/>
    <w:rsid w:val="00D7795E"/>
    <w:rsid w:val="00D84CE9"/>
    <w:rsid w:val="00DC6A8B"/>
    <w:rsid w:val="00DD3B34"/>
    <w:rsid w:val="00DE30E1"/>
    <w:rsid w:val="00E016DF"/>
    <w:rsid w:val="00E03025"/>
    <w:rsid w:val="00E06857"/>
    <w:rsid w:val="00E24608"/>
    <w:rsid w:val="00E27770"/>
    <w:rsid w:val="00E33416"/>
    <w:rsid w:val="00E36BCE"/>
    <w:rsid w:val="00E3784A"/>
    <w:rsid w:val="00E4093F"/>
    <w:rsid w:val="00E43840"/>
    <w:rsid w:val="00E55CA8"/>
    <w:rsid w:val="00E6085C"/>
    <w:rsid w:val="00E75BE3"/>
    <w:rsid w:val="00E8515B"/>
    <w:rsid w:val="00E93957"/>
    <w:rsid w:val="00E94F69"/>
    <w:rsid w:val="00E967B2"/>
    <w:rsid w:val="00ED402A"/>
    <w:rsid w:val="00ED768B"/>
    <w:rsid w:val="00ED7E8A"/>
    <w:rsid w:val="00EE641F"/>
    <w:rsid w:val="00EF021F"/>
    <w:rsid w:val="00EF1A01"/>
    <w:rsid w:val="00F11ED9"/>
    <w:rsid w:val="00F30BC6"/>
    <w:rsid w:val="00F346A0"/>
    <w:rsid w:val="00F37A01"/>
    <w:rsid w:val="00F405EE"/>
    <w:rsid w:val="00F5045B"/>
    <w:rsid w:val="00F5366B"/>
    <w:rsid w:val="00F53E47"/>
    <w:rsid w:val="00F54005"/>
    <w:rsid w:val="00F67B8F"/>
    <w:rsid w:val="00F80398"/>
    <w:rsid w:val="00F87BAF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68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03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8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A4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6819"/>
  </w:style>
  <w:style w:type="paragraph" w:styleId="a5">
    <w:name w:val="footer"/>
    <w:basedOn w:val="a"/>
    <w:link w:val="a6"/>
    <w:uiPriority w:val="99"/>
    <w:unhideWhenUsed/>
    <w:rsid w:val="00A4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819"/>
  </w:style>
  <w:style w:type="paragraph" w:styleId="a7">
    <w:name w:val="Balloon Text"/>
    <w:basedOn w:val="a"/>
    <w:link w:val="a8"/>
    <w:uiPriority w:val="99"/>
    <w:semiHidden/>
    <w:unhideWhenUsed/>
    <w:rsid w:val="00A4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81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4685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46852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CA1D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803A7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803A7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803A73"/>
    <w:rPr>
      <w:rFonts w:ascii="Times New Roman" w:eastAsia="Times New Roman" w:hAnsi="Times New Roman"/>
      <w:b/>
      <w:sz w:val="24"/>
    </w:rPr>
  </w:style>
  <w:style w:type="table" w:styleId="ab">
    <w:name w:val="Table Grid"/>
    <w:basedOn w:val="a1"/>
    <w:uiPriority w:val="59"/>
    <w:rsid w:val="0096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68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03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8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A4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6819"/>
  </w:style>
  <w:style w:type="paragraph" w:styleId="a5">
    <w:name w:val="footer"/>
    <w:basedOn w:val="a"/>
    <w:link w:val="a6"/>
    <w:uiPriority w:val="99"/>
    <w:unhideWhenUsed/>
    <w:rsid w:val="00A4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819"/>
  </w:style>
  <w:style w:type="paragraph" w:styleId="a7">
    <w:name w:val="Balloon Text"/>
    <w:basedOn w:val="a"/>
    <w:link w:val="a8"/>
    <w:uiPriority w:val="99"/>
    <w:semiHidden/>
    <w:unhideWhenUsed/>
    <w:rsid w:val="00A4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81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4685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46852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CA1D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803A7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803A7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803A73"/>
    <w:rPr>
      <w:rFonts w:ascii="Times New Roman" w:eastAsia="Times New Roman" w:hAnsi="Times New Roman"/>
      <w:b/>
      <w:sz w:val="24"/>
    </w:rPr>
  </w:style>
  <w:style w:type="table" w:styleId="ab">
    <w:name w:val="Table Grid"/>
    <w:basedOn w:val="a1"/>
    <w:uiPriority w:val="59"/>
    <w:rsid w:val="0096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4F01-94D3-43FE-AFD0-709CE9C8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of Cats</dc:creator>
  <cp:lastModifiedBy>Андрей</cp:lastModifiedBy>
  <cp:revision>2</cp:revision>
  <cp:lastPrinted>2018-04-09T09:11:00Z</cp:lastPrinted>
  <dcterms:created xsi:type="dcterms:W3CDTF">2018-11-04T14:28:00Z</dcterms:created>
  <dcterms:modified xsi:type="dcterms:W3CDTF">2018-11-04T14:28:00Z</dcterms:modified>
</cp:coreProperties>
</file>